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5"/>
      </w:tblGrid>
      <w:tr w:rsidR="00D34F72" w:rsidTr="00D34F72">
        <w:trPr>
          <w:trHeight w:val="14085"/>
        </w:trPr>
        <w:tc>
          <w:tcPr>
            <w:tcW w:w="9315" w:type="dxa"/>
          </w:tcPr>
          <w:p w:rsidR="00D34F72" w:rsidRDefault="00D34F72" w:rsidP="00D34F72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D34F72" w:rsidRDefault="00D34F72" w:rsidP="00D34F72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ГЛАВА ГРИВЕНСКОГО</w:t>
            </w:r>
          </w:p>
          <w:p w:rsidR="00D34F72" w:rsidRDefault="00D34F72" w:rsidP="00D34F72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СЕЛЬСКОГО ПОСЕЛЕНИЯ</w:t>
            </w:r>
          </w:p>
          <w:p w:rsidR="00D34F72" w:rsidRDefault="00D34F72" w:rsidP="00D34F72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КАЛИНИНСКОГО РАЙОНА</w:t>
            </w:r>
          </w:p>
          <w:p w:rsidR="00D34F72" w:rsidRDefault="00D34F72" w:rsidP="00D34F72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D34F72" w:rsidRDefault="00D34F72" w:rsidP="00D34F72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D34F72" w:rsidRPr="005D1D24" w:rsidRDefault="00D34F72" w:rsidP="00D34F72">
            <w:pPr>
              <w:pStyle w:val="a3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D34F72" w:rsidRPr="005D1D24" w:rsidRDefault="00D34F72" w:rsidP="00D34F72">
            <w:pPr>
              <w:pStyle w:val="a3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5D1D24">
              <w:rPr>
                <w:rFonts w:ascii="Times New Roman" w:hAnsi="Times New Roman" w:cs="Times New Roman"/>
                <w:sz w:val="72"/>
                <w:szCs w:val="72"/>
              </w:rPr>
              <w:t>ФИКС</w:t>
            </w:r>
          </w:p>
          <w:p w:rsidR="00D34F72" w:rsidRPr="005D1D24" w:rsidRDefault="00D34F72" w:rsidP="00D34F72">
            <w:pPr>
              <w:pStyle w:val="a3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5D1D24">
              <w:rPr>
                <w:rFonts w:ascii="Times New Roman" w:hAnsi="Times New Roman" w:cs="Times New Roman"/>
                <w:sz w:val="72"/>
                <w:szCs w:val="72"/>
              </w:rPr>
              <w:t>ЛАРИСА ГРИГОРЬЕВНА</w:t>
            </w:r>
          </w:p>
          <w:p w:rsidR="00D34F72" w:rsidRDefault="00D34F72" w:rsidP="00D34F72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D34F72" w:rsidRDefault="00D34F72" w:rsidP="00D34F72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D34F72" w:rsidRDefault="00D34F72" w:rsidP="00D34F72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D34F72" w:rsidRDefault="00D34F72" w:rsidP="00D34F72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D34F72" w:rsidRPr="005D1D24" w:rsidRDefault="00D34F72" w:rsidP="00D34F72">
            <w:pPr>
              <w:pStyle w:val="a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D1D24">
              <w:rPr>
                <w:rFonts w:ascii="Times New Roman" w:hAnsi="Times New Roman" w:cs="Times New Roman"/>
                <w:sz w:val="56"/>
                <w:szCs w:val="56"/>
              </w:rPr>
              <w:t>ПРИЕМНЫЕ ДНИ:</w:t>
            </w:r>
          </w:p>
          <w:p w:rsidR="00D34F72" w:rsidRPr="005D1D24" w:rsidRDefault="00D34F72" w:rsidP="00D34F72">
            <w:pPr>
              <w:pStyle w:val="a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D34F72" w:rsidRPr="005D1D24" w:rsidRDefault="00D34F72" w:rsidP="00D34F72">
            <w:pPr>
              <w:pStyle w:val="a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D1D24">
              <w:rPr>
                <w:rFonts w:ascii="Times New Roman" w:hAnsi="Times New Roman" w:cs="Times New Roman"/>
                <w:sz w:val="56"/>
                <w:szCs w:val="56"/>
              </w:rPr>
              <w:t>ПОНЕДЕЛЬНИК С 10:00 ДО 12:00</w:t>
            </w:r>
          </w:p>
          <w:p w:rsidR="00D34F72" w:rsidRPr="005D1D24" w:rsidRDefault="00D34F72" w:rsidP="00D34F72">
            <w:pPr>
              <w:pStyle w:val="a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D34F72" w:rsidRPr="005D1D24" w:rsidRDefault="00D34F72" w:rsidP="00D34F72">
            <w:pPr>
              <w:pStyle w:val="a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D1D24">
              <w:rPr>
                <w:rFonts w:ascii="Times New Roman" w:hAnsi="Times New Roman" w:cs="Times New Roman"/>
                <w:sz w:val="56"/>
                <w:szCs w:val="56"/>
              </w:rPr>
              <w:t>«ПРЯМАЯ ТЕЛЕФОННАЯ ЛИНИЯ»</w:t>
            </w:r>
          </w:p>
          <w:p w:rsidR="00D34F72" w:rsidRPr="005D1D24" w:rsidRDefault="00D34F72" w:rsidP="00D34F72">
            <w:pPr>
              <w:pStyle w:val="a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D1D24">
              <w:rPr>
                <w:rFonts w:ascii="Times New Roman" w:hAnsi="Times New Roman" w:cs="Times New Roman"/>
                <w:sz w:val="56"/>
                <w:szCs w:val="56"/>
              </w:rPr>
              <w:t>ПО ВТОРНИКАМ С 16.00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5D1D24">
              <w:rPr>
                <w:rFonts w:ascii="Times New Roman" w:hAnsi="Times New Roman" w:cs="Times New Roman"/>
                <w:sz w:val="56"/>
                <w:szCs w:val="56"/>
              </w:rPr>
              <w:t>ДО 17:00</w:t>
            </w:r>
          </w:p>
          <w:p w:rsidR="00D34F72" w:rsidRPr="005D1D24" w:rsidRDefault="00D34F72" w:rsidP="00D34F72">
            <w:pPr>
              <w:pStyle w:val="a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D1D24">
              <w:rPr>
                <w:rFonts w:ascii="Times New Roman" w:hAnsi="Times New Roman" w:cs="Times New Roman"/>
                <w:sz w:val="56"/>
                <w:szCs w:val="56"/>
              </w:rPr>
              <w:t>ТЕЛЕФОН: 57-7-22</w:t>
            </w:r>
          </w:p>
          <w:p w:rsidR="00D34F72" w:rsidRDefault="00D34F72" w:rsidP="00D34F72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705B65" w:rsidRDefault="00705B65" w:rsidP="003E5C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640A" w:rsidRDefault="0063640A" w:rsidP="005D1D2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3640A" w:rsidSect="007A002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23E" w:rsidRDefault="0059123E" w:rsidP="007C7CE1">
      <w:pPr>
        <w:spacing w:after="0" w:line="240" w:lineRule="auto"/>
      </w:pPr>
      <w:r>
        <w:separator/>
      </w:r>
    </w:p>
  </w:endnote>
  <w:endnote w:type="continuationSeparator" w:id="0">
    <w:p w:rsidR="0059123E" w:rsidRDefault="0059123E" w:rsidP="007C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23E" w:rsidRDefault="0059123E" w:rsidP="007C7CE1">
      <w:pPr>
        <w:spacing w:after="0" w:line="240" w:lineRule="auto"/>
      </w:pPr>
      <w:r>
        <w:separator/>
      </w:r>
    </w:p>
  </w:footnote>
  <w:footnote w:type="continuationSeparator" w:id="0">
    <w:p w:rsidR="0059123E" w:rsidRDefault="0059123E" w:rsidP="007C7C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4614"/>
    <w:rsid w:val="000004BC"/>
    <w:rsid w:val="00005A4E"/>
    <w:rsid w:val="00010637"/>
    <w:rsid w:val="00012CEB"/>
    <w:rsid w:val="00013067"/>
    <w:rsid w:val="00014E10"/>
    <w:rsid w:val="000165EB"/>
    <w:rsid w:val="00021B83"/>
    <w:rsid w:val="00024660"/>
    <w:rsid w:val="00032DF0"/>
    <w:rsid w:val="000357A1"/>
    <w:rsid w:val="00041490"/>
    <w:rsid w:val="00041D47"/>
    <w:rsid w:val="00044AD6"/>
    <w:rsid w:val="0004607C"/>
    <w:rsid w:val="000470B0"/>
    <w:rsid w:val="0005231E"/>
    <w:rsid w:val="0005299A"/>
    <w:rsid w:val="00057697"/>
    <w:rsid w:val="00060FCA"/>
    <w:rsid w:val="00063E0A"/>
    <w:rsid w:val="0006549D"/>
    <w:rsid w:val="000678F1"/>
    <w:rsid w:val="00083929"/>
    <w:rsid w:val="0008584C"/>
    <w:rsid w:val="00086B25"/>
    <w:rsid w:val="0009130D"/>
    <w:rsid w:val="0009155A"/>
    <w:rsid w:val="00093B73"/>
    <w:rsid w:val="000958E5"/>
    <w:rsid w:val="000A1DD3"/>
    <w:rsid w:val="000A3DBD"/>
    <w:rsid w:val="000B28EB"/>
    <w:rsid w:val="000B4577"/>
    <w:rsid w:val="000B66E1"/>
    <w:rsid w:val="000B7673"/>
    <w:rsid w:val="000C0158"/>
    <w:rsid w:val="000D20FD"/>
    <w:rsid w:val="000D4F64"/>
    <w:rsid w:val="000D5453"/>
    <w:rsid w:val="000E152C"/>
    <w:rsid w:val="000E2924"/>
    <w:rsid w:val="000E3168"/>
    <w:rsid w:val="000F0C08"/>
    <w:rsid w:val="000F1E91"/>
    <w:rsid w:val="000F352F"/>
    <w:rsid w:val="00104697"/>
    <w:rsid w:val="001108FB"/>
    <w:rsid w:val="001122A8"/>
    <w:rsid w:val="00112449"/>
    <w:rsid w:val="00114833"/>
    <w:rsid w:val="00117F7D"/>
    <w:rsid w:val="001206F6"/>
    <w:rsid w:val="00123CCF"/>
    <w:rsid w:val="001265F0"/>
    <w:rsid w:val="00131251"/>
    <w:rsid w:val="0013274C"/>
    <w:rsid w:val="001363F2"/>
    <w:rsid w:val="00137234"/>
    <w:rsid w:val="001428D3"/>
    <w:rsid w:val="00144862"/>
    <w:rsid w:val="00152489"/>
    <w:rsid w:val="00152BFB"/>
    <w:rsid w:val="00152F6E"/>
    <w:rsid w:val="00160775"/>
    <w:rsid w:val="00160F38"/>
    <w:rsid w:val="0016284E"/>
    <w:rsid w:val="00165F06"/>
    <w:rsid w:val="00166C7A"/>
    <w:rsid w:val="0017076E"/>
    <w:rsid w:val="00175C1D"/>
    <w:rsid w:val="001762EB"/>
    <w:rsid w:val="001809E7"/>
    <w:rsid w:val="0018398C"/>
    <w:rsid w:val="00186E82"/>
    <w:rsid w:val="00187607"/>
    <w:rsid w:val="00192D11"/>
    <w:rsid w:val="00194CFC"/>
    <w:rsid w:val="00197D5C"/>
    <w:rsid w:val="001A0363"/>
    <w:rsid w:val="001A16A5"/>
    <w:rsid w:val="001A3292"/>
    <w:rsid w:val="001B134B"/>
    <w:rsid w:val="001B44A8"/>
    <w:rsid w:val="001B4D56"/>
    <w:rsid w:val="001B5B56"/>
    <w:rsid w:val="001B758F"/>
    <w:rsid w:val="001C02FC"/>
    <w:rsid w:val="001C5527"/>
    <w:rsid w:val="001D12B5"/>
    <w:rsid w:val="001D505D"/>
    <w:rsid w:val="001D6115"/>
    <w:rsid w:val="001E4494"/>
    <w:rsid w:val="001E7A3D"/>
    <w:rsid w:val="001F0DC7"/>
    <w:rsid w:val="001F3AB5"/>
    <w:rsid w:val="001F45FE"/>
    <w:rsid w:val="001F596F"/>
    <w:rsid w:val="001F68C2"/>
    <w:rsid w:val="00201A05"/>
    <w:rsid w:val="00202E01"/>
    <w:rsid w:val="00203CC5"/>
    <w:rsid w:val="002045DF"/>
    <w:rsid w:val="00206CFE"/>
    <w:rsid w:val="00207BAA"/>
    <w:rsid w:val="00215373"/>
    <w:rsid w:val="00215889"/>
    <w:rsid w:val="00216B41"/>
    <w:rsid w:val="00217F44"/>
    <w:rsid w:val="00222A70"/>
    <w:rsid w:val="00234359"/>
    <w:rsid w:val="00235AD5"/>
    <w:rsid w:val="002406EE"/>
    <w:rsid w:val="002415E7"/>
    <w:rsid w:val="00242B1C"/>
    <w:rsid w:val="00244270"/>
    <w:rsid w:val="002464DA"/>
    <w:rsid w:val="00247172"/>
    <w:rsid w:val="00253CBD"/>
    <w:rsid w:val="00265E7B"/>
    <w:rsid w:val="00270D94"/>
    <w:rsid w:val="0027574D"/>
    <w:rsid w:val="00281DF1"/>
    <w:rsid w:val="002912A2"/>
    <w:rsid w:val="00297122"/>
    <w:rsid w:val="002A1C18"/>
    <w:rsid w:val="002B5207"/>
    <w:rsid w:val="002B5777"/>
    <w:rsid w:val="002B7EEA"/>
    <w:rsid w:val="002C08B7"/>
    <w:rsid w:val="002C0900"/>
    <w:rsid w:val="002C0AB0"/>
    <w:rsid w:val="002C6340"/>
    <w:rsid w:val="002C6D7E"/>
    <w:rsid w:val="002D1C46"/>
    <w:rsid w:val="002D4C19"/>
    <w:rsid w:val="002D5CD5"/>
    <w:rsid w:val="002E08FA"/>
    <w:rsid w:val="002E0FB7"/>
    <w:rsid w:val="002E1F43"/>
    <w:rsid w:val="002E1F5F"/>
    <w:rsid w:val="002E3BEB"/>
    <w:rsid w:val="002E4B1D"/>
    <w:rsid w:val="002F663A"/>
    <w:rsid w:val="002F73B3"/>
    <w:rsid w:val="002F7DA0"/>
    <w:rsid w:val="002F7E48"/>
    <w:rsid w:val="003012FC"/>
    <w:rsid w:val="0030148B"/>
    <w:rsid w:val="0030158F"/>
    <w:rsid w:val="00301C53"/>
    <w:rsid w:val="00302F21"/>
    <w:rsid w:val="003067DC"/>
    <w:rsid w:val="00310083"/>
    <w:rsid w:val="00313BBF"/>
    <w:rsid w:val="00315389"/>
    <w:rsid w:val="00316516"/>
    <w:rsid w:val="00322790"/>
    <w:rsid w:val="003230A6"/>
    <w:rsid w:val="00334CD0"/>
    <w:rsid w:val="00336A16"/>
    <w:rsid w:val="0033757D"/>
    <w:rsid w:val="003403F5"/>
    <w:rsid w:val="00341565"/>
    <w:rsid w:val="00343BA0"/>
    <w:rsid w:val="00346492"/>
    <w:rsid w:val="003466D1"/>
    <w:rsid w:val="00351898"/>
    <w:rsid w:val="003569B4"/>
    <w:rsid w:val="00356FAA"/>
    <w:rsid w:val="00363797"/>
    <w:rsid w:val="003658BE"/>
    <w:rsid w:val="00370A8F"/>
    <w:rsid w:val="00371126"/>
    <w:rsid w:val="00371D24"/>
    <w:rsid w:val="00373F53"/>
    <w:rsid w:val="00380FD3"/>
    <w:rsid w:val="00382038"/>
    <w:rsid w:val="00384AED"/>
    <w:rsid w:val="0039085E"/>
    <w:rsid w:val="00390EA0"/>
    <w:rsid w:val="00392577"/>
    <w:rsid w:val="003A1139"/>
    <w:rsid w:val="003A1627"/>
    <w:rsid w:val="003A3823"/>
    <w:rsid w:val="003B6166"/>
    <w:rsid w:val="003B77E5"/>
    <w:rsid w:val="003C0FB9"/>
    <w:rsid w:val="003C3749"/>
    <w:rsid w:val="003C766A"/>
    <w:rsid w:val="003D4A86"/>
    <w:rsid w:val="003E261B"/>
    <w:rsid w:val="003E5C13"/>
    <w:rsid w:val="003F33ED"/>
    <w:rsid w:val="0040175C"/>
    <w:rsid w:val="00403467"/>
    <w:rsid w:val="00404DAD"/>
    <w:rsid w:val="00406A35"/>
    <w:rsid w:val="00410155"/>
    <w:rsid w:val="0041058D"/>
    <w:rsid w:val="00411C07"/>
    <w:rsid w:val="00412CD3"/>
    <w:rsid w:val="00416B42"/>
    <w:rsid w:val="00417C07"/>
    <w:rsid w:val="004248C6"/>
    <w:rsid w:val="00431BE4"/>
    <w:rsid w:val="00443EB9"/>
    <w:rsid w:val="00446D82"/>
    <w:rsid w:val="00450FF1"/>
    <w:rsid w:val="00451CBC"/>
    <w:rsid w:val="004538B0"/>
    <w:rsid w:val="00453CB2"/>
    <w:rsid w:val="004547F5"/>
    <w:rsid w:val="004573A5"/>
    <w:rsid w:val="00460A21"/>
    <w:rsid w:val="00463DA1"/>
    <w:rsid w:val="00465C41"/>
    <w:rsid w:val="00467BEF"/>
    <w:rsid w:val="00470795"/>
    <w:rsid w:val="00470E0B"/>
    <w:rsid w:val="004718E5"/>
    <w:rsid w:val="00474D76"/>
    <w:rsid w:val="004751B7"/>
    <w:rsid w:val="004752C5"/>
    <w:rsid w:val="0047553D"/>
    <w:rsid w:val="0047574A"/>
    <w:rsid w:val="00477482"/>
    <w:rsid w:val="0048192A"/>
    <w:rsid w:val="00481E01"/>
    <w:rsid w:val="004828A8"/>
    <w:rsid w:val="00486669"/>
    <w:rsid w:val="0048693D"/>
    <w:rsid w:val="004877C0"/>
    <w:rsid w:val="00491E95"/>
    <w:rsid w:val="00497781"/>
    <w:rsid w:val="004A0160"/>
    <w:rsid w:val="004B103A"/>
    <w:rsid w:val="004B1185"/>
    <w:rsid w:val="004B1857"/>
    <w:rsid w:val="004C2321"/>
    <w:rsid w:val="004C6190"/>
    <w:rsid w:val="004C6E01"/>
    <w:rsid w:val="004D38F2"/>
    <w:rsid w:val="004D4E74"/>
    <w:rsid w:val="004D51AC"/>
    <w:rsid w:val="004D6EB1"/>
    <w:rsid w:val="004D7ECF"/>
    <w:rsid w:val="004E3CA3"/>
    <w:rsid w:val="004F7C31"/>
    <w:rsid w:val="00500AAE"/>
    <w:rsid w:val="00502E65"/>
    <w:rsid w:val="0050695A"/>
    <w:rsid w:val="00507B17"/>
    <w:rsid w:val="005106E8"/>
    <w:rsid w:val="00512471"/>
    <w:rsid w:val="0051307E"/>
    <w:rsid w:val="00516805"/>
    <w:rsid w:val="00517F11"/>
    <w:rsid w:val="00522B30"/>
    <w:rsid w:val="00537277"/>
    <w:rsid w:val="00537393"/>
    <w:rsid w:val="00542BA2"/>
    <w:rsid w:val="00544EA1"/>
    <w:rsid w:val="00547F5B"/>
    <w:rsid w:val="0056533B"/>
    <w:rsid w:val="00565995"/>
    <w:rsid w:val="00567AA0"/>
    <w:rsid w:val="00571E1A"/>
    <w:rsid w:val="00571F71"/>
    <w:rsid w:val="0057241D"/>
    <w:rsid w:val="005744FB"/>
    <w:rsid w:val="005761FD"/>
    <w:rsid w:val="00580665"/>
    <w:rsid w:val="00582D0A"/>
    <w:rsid w:val="00583299"/>
    <w:rsid w:val="00584614"/>
    <w:rsid w:val="005851E8"/>
    <w:rsid w:val="005908F6"/>
    <w:rsid w:val="0059123E"/>
    <w:rsid w:val="005924BD"/>
    <w:rsid w:val="00592F9C"/>
    <w:rsid w:val="00594C90"/>
    <w:rsid w:val="005A3F27"/>
    <w:rsid w:val="005A4C67"/>
    <w:rsid w:val="005A7D56"/>
    <w:rsid w:val="005B1571"/>
    <w:rsid w:val="005B28FD"/>
    <w:rsid w:val="005B2E6A"/>
    <w:rsid w:val="005B7A66"/>
    <w:rsid w:val="005C7128"/>
    <w:rsid w:val="005D1D24"/>
    <w:rsid w:val="005D40E0"/>
    <w:rsid w:val="005D58AE"/>
    <w:rsid w:val="005D7541"/>
    <w:rsid w:val="005E1D19"/>
    <w:rsid w:val="005E3371"/>
    <w:rsid w:val="005E57E0"/>
    <w:rsid w:val="005E6EA4"/>
    <w:rsid w:val="005F3554"/>
    <w:rsid w:val="00601DDD"/>
    <w:rsid w:val="006050F5"/>
    <w:rsid w:val="00612E20"/>
    <w:rsid w:val="0061401E"/>
    <w:rsid w:val="00616772"/>
    <w:rsid w:val="00625288"/>
    <w:rsid w:val="00626321"/>
    <w:rsid w:val="00626869"/>
    <w:rsid w:val="00630C26"/>
    <w:rsid w:val="006353D4"/>
    <w:rsid w:val="00636346"/>
    <w:rsid w:val="0063640A"/>
    <w:rsid w:val="00637199"/>
    <w:rsid w:val="00640AE6"/>
    <w:rsid w:val="00644525"/>
    <w:rsid w:val="00647890"/>
    <w:rsid w:val="00654161"/>
    <w:rsid w:val="006570B1"/>
    <w:rsid w:val="006603F8"/>
    <w:rsid w:val="00660453"/>
    <w:rsid w:val="00660935"/>
    <w:rsid w:val="00664E00"/>
    <w:rsid w:val="00664F19"/>
    <w:rsid w:val="00674D0E"/>
    <w:rsid w:val="00686271"/>
    <w:rsid w:val="00696690"/>
    <w:rsid w:val="006A2833"/>
    <w:rsid w:val="006A36D3"/>
    <w:rsid w:val="006C1D69"/>
    <w:rsid w:val="006C5066"/>
    <w:rsid w:val="006C61AC"/>
    <w:rsid w:val="006D4BDE"/>
    <w:rsid w:val="006D4D0E"/>
    <w:rsid w:val="006D61C7"/>
    <w:rsid w:val="006E157A"/>
    <w:rsid w:val="006E30F8"/>
    <w:rsid w:val="006E4976"/>
    <w:rsid w:val="006E5F10"/>
    <w:rsid w:val="006E664E"/>
    <w:rsid w:val="006E7968"/>
    <w:rsid w:val="006F102A"/>
    <w:rsid w:val="006F6AA8"/>
    <w:rsid w:val="006F752F"/>
    <w:rsid w:val="007003A3"/>
    <w:rsid w:val="00701DF2"/>
    <w:rsid w:val="00705B65"/>
    <w:rsid w:val="00707467"/>
    <w:rsid w:val="00707697"/>
    <w:rsid w:val="00712599"/>
    <w:rsid w:val="00714A80"/>
    <w:rsid w:val="007218A9"/>
    <w:rsid w:val="007223AB"/>
    <w:rsid w:val="007235E1"/>
    <w:rsid w:val="00725542"/>
    <w:rsid w:val="0073750A"/>
    <w:rsid w:val="00743388"/>
    <w:rsid w:val="00747385"/>
    <w:rsid w:val="007509AA"/>
    <w:rsid w:val="00750A0C"/>
    <w:rsid w:val="00750C4F"/>
    <w:rsid w:val="00751345"/>
    <w:rsid w:val="00755728"/>
    <w:rsid w:val="007614EC"/>
    <w:rsid w:val="007641F8"/>
    <w:rsid w:val="00773E43"/>
    <w:rsid w:val="00775CE3"/>
    <w:rsid w:val="007776DA"/>
    <w:rsid w:val="00780157"/>
    <w:rsid w:val="00782CFF"/>
    <w:rsid w:val="0078376C"/>
    <w:rsid w:val="0078445F"/>
    <w:rsid w:val="00787A42"/>
    <w:rsid w:val="007962C0"/>
    <w:rsid w:val="007A0028"/>
    <w:rsid w:val="007A34DB"/>
    <w:rsid w:val="007A4AF7"/>
    <w:rsid w:val="007A550B"/>
    <w:rsid w:val="007A61A4"/>
    <w:rsid w:val="007A697A"/>
    <w:rsid w:val="007A69FD"/>
    <w:rsid w:val="007A6B81"/>
    <w:rsid w:val="007B5859"/>
    <w:rsid w:val="007C02B4"/>
    <w:rsid w:val="007C55C6"/>
    <w:rsid w:val="007C5E1A"/>
    <w:rsid w:val="007C7CE1"/>
    <w:rsid w:val="007D0FF7"/>
    <w:rsid w:val="007D2571"/>
    <w:rsid w:val="007D4337"/>
    <w:rsid w:val="007D4F11"/>
    <w:rsid w:val="007D666A"/>
    <w:rsid w:val="007E15CD"/>
    <w:rsid w:val="007E4581"/>
    <w:rsid w:val="007E610F"/>
    <w:rsid w:val="007E6CCD"/>
    <w:rsid w:val="007F0945"/>
    <w:rsid w:val="007F0ABD"/>
    <w:rsid w:val="007F30F4"/>
    <w:rsid w:val="007F4A49"/>
    <w:rsid w:val="007F4A85"/>
    <w:rsid w:val="007F70D7"/>
    <w:rsid w:val="008004B0"/>
    <w:rsid w:val="00802492"/>
    <w:rsid w:val="00805378"/>
    <w:rsid w:val="00805B6E"/>
    <w:rsid w:val="00815FBA"/>
    <w:rsid w:val="00823C9A"/>
    <w:rsid w:val="00824E14"/>
    <w:rsid w:val="008261F1"/>
    <w:rsid w:val="00830C90"/>
    <w:rsid w:val="00833241"/>
    <w:rsid w:val="00834A10"/>
    <w:rsid w:val="00842C44"/>
    <w:rsid w:val="00845E2B"/>
    <w:rsid w:val="008503DE"/>
    <w:rsid w:val="0086056E"/>
    <w:rsid w:val="00860A2B"/>
    <w:rsid w:val="0086263D"/>
    <w:rsid w:val="00872420"/>
    <w:rsid w:val="00873552"/>
    <w:rsid w:val="00874012"/>
    <w:rsid w:val="00884BE2"/>
    <w:rsid w:val="0088640E"/>
    <w:rsid w:val="008904AA"/>
    <w:rsid w:val="00890C96"/>
    <w:rsid w:val="00892E27"/>
    <w:rsid w:val="008A1FB7"/>
    <w:rsid w:val="008A241F"/>
    <w:rsid w:val="008A411C"/>
    <w:rsid w:val="008B376D"/>
    <w:rsid w:val="008B4B51"/>
    <w:rsid w:val="008B6CF0"/>
    <w:rsid w:val="008C0D72"/>
    <w:rsid w:val="008D200E"/>
    <w:rsid w:val="008D2665"/>
    <w:rsid w:val="008D5091"/>
    <w:rsid w:val="008D5DB0"/>
    <w:rsid w:val="008E0459"/>
    <w:rsid w:val="008F029F"/>
    <w:rsid w:val="008F6C75"/>
    <w:rsid w:val="00901A1F"/>
    <w:rsid w:val="0090613B"/>
    <w:rsid w:val="009072B7"/>
    <w:rsid w:val="00907F19"/>
    <w:rsid w:val="009134B1"/>
    <w:rsid w:val="00915B3E"/>
    <w:rsid w:val="009174A4"/>
    <w:rsid w:val="0091796A"/>
    <w:rsid w:val="00925C71"/>
    <w:rsid w:val="00932774"/>
    <w:rsid w:val="00934468"/>
    <w:rsid w:val="009356D1"/>
    <w:rsid w:val="00937173"/>
    <w:rsid w:val="009427BC"/>
    <w:rsid w:val="009433BF"/>
    <w:rsid w:val="00944B02"/>
    <w:rsid w:val="0095273C"/>
    <w:rsid w:val="00957A11"/>
    <w:rsid w:val="00957A39"/>
    <w:rsid w:val="009645C0"/>
    <w:rsid w:val="009650C6"/>
    <w:rsid w:val="00971321"/>
    <w:rsid w:val="00976DFA"/>
    <w:rsid w:val="00983B2B"/>
    <w:rsid w:val="00983D83"/>
    <w:rsid w:val="00986D2A"/>
    <w:rsid w:val="00986E24"/>
    <w:rsid w:val="00986E3A"/>
    <w:rsid w:val="009A1C15"/>
    <w:rsid w:val="009A25A2"/>
    <w:rsid w:val="009A48DC"/>
    <w:rsid w:val="009A60EB"/>
    <w:rsid w:val="009B51B2"/>
    <w:rsid w:val="009C2039"/>
    <w:rsid w:val="009C39B7"/>
    <w:rsid w:val="009D0075"/>
    <w:rsid w:val="009D0FEA"/>
    <w:rsid w:val="009D346A"/>
    <w:rsid w:val="009D3CA4"/>
    <w:rsid w:val="009E3783"/>
    <w:rsid w:val="009E3C56"/>
    <w:rsid w:val="009E58A7"/>
    <w:rsid w:val="009E5BD1"/>
    <w:rsid w:val="009F0305"/>
    <w:rsid w:val="009F3D23"/>
    <w:rsid w:val="00A0131D"/>
    <w:rsid w:val="00A023EE"/>
    <w:rsid w:val="00A04CA9"/>
    <w:rsid w:val="00A06CDE"/>
    <w:rsid w:val="00A07D75"/>
    <w:rsid w:val="00A11C1C"/>
    <w:rsid w:val="00A12373"/>
    <w:rsid w:val="00A17387"/>
    <w:rsid w:val="00A1793B"/>
    <w:rsid w:val="00A2274A"/>
    <w:rsid w:val="00A22F5D"/>
    <w:rsid w:val="00A36749"/>
    <w:rsid w:val="00A427F6"/>
    <w:rsid w:val="00A44104"/>
    <w:rsid w:val="00A50FA8"/>
    <w:rsid w:val="00A54DFB"/>
    <w:rsid w:val="00A568AC"/>
    <w:rsid w:val="00A60B98"/>
    <w:rsid w:val="00A630AE"/>
    <w:rsid w:val="00A731C8"/>
    <w:rsid w:val="00A75AD6"/>
    <w:rsid w:val="00A76C29"/>
    <w:rsid w:val="00A77964"/>
    <w:rsid w:val="00A8228F"/>
    <w:rsid w:val="00A822BC"/>
    <w:rsid w:val="00A84094"/>
    <w:rsid w:val="00A84A13"/>
    <w:rsid w:val="00A902D1"/>
    <w:rsid w:val="00A94ADC"/>
    <w:rsid w:val="00A9504D"/>
    <w:rsid w:val="00A979C3"/>
    <w:rsid w:val="00A97A10"/>
    <w:rsid w:val="00AA0C99"/>
    <w:rsid w:val="00AA3FB6"/>
    <w:rsid w:val="00AB149B"/>
    <w:rsid w:val="00AB2388"/>
    <w:rsid w:val="00AB3FE5"/>
    <w:rsid w:val="00AB45FA"/>
    <w:rsid w:val="00AB56B4"/>
    <w:rsid w:val="00AB6D3B"/>
    <w:rsid w:val="00AC1040"/>
    <w:rsid w:val="00AC266C"/>
    <w:rsid w:val="00AC2B79"/>
    <w:rsid w:val="00AC4A64"/>
    <w:rsid w:val="00AD16B8"/>
    <w:rsid w:val="00AD3F5B"/>
    <w:rsid w:val="00AE3EE1"/>
    <w:rsid w:val="00AE5324"/>
    <w:rsid w:val="00AE6430"/>
    <w:rsid w:val="00B0210A"/>
    <w:rsid w:val="00B03DD7"/>
    <w:rsid w:val="00B14621"/>
    <w:rsid w:val="00B157A9"/>
    <w:rsid w:val="00B15FC0"/>
    <w:rsid w:val="00B17861"/>
    <w:rsid w:val="00B2543D"/>
    <w:rsid w:val="00B31AA9"/>
    <w:rsid w:val="00B37F42"/>
    <w:rsid w:val="00B4016A"/>
    <w:rsid w:val="00B452BD"/>
    <w:rsid w:val="00B47B95"/>
    <w:rsid w:val="00B52183"/>
    <w:rsid w:val="00B53F22"/>
    <w:rsid w:val="00B5543F"/>
    <w:rsid w:val="00B55FC9"/>
    <w:rsid w:val="00B57834"/>
    <w:rsid w:val="00B57F89"/>
    <w:rsid w:val="00B6178B"/>
    <w:rsid w:val="00B65575"/>
    <w:rsid w:val="00B65BD2"/>
    <w:rsid w:val="00B671E0"/>
    <w:rsid w:val="00B701E3"/>
    <w:rsid w:val="00B80770"/>
    <w:rsid w:val="00B85345"/>
    <w:rsid w:val="00B86FFC"/>
    <w:rsid w:val="00B8713A"/>
    <w:rsid w:val="00B87925"/>
    <w:rsid w:val="00B91480"/>
    <w:rsid w:val="00BA2AFC"/>
    <w:rsid w:val="00BA71E6"/>
    <w:rsid w:val="00BB0387"/>
    <w:rsid w:val="00BB1C47"/>
    <w:rsid w:val="00BB3169"/>
    <w:rsid w:val="00BB3BBD"/>
    <w:rsid w:val="00BC1711"/>
    <w:rsid w:val="00BD5AEF"/>
    <w:rsid w:val="00BD6FF7"/>
    <w:rsid w:val="00BE3670"/>
    <w:rsid w:val="00BE4142"/>
    <w:rsid w:val="00BE5AAD"/>
    <w:rsid w:val="00BE71EF"/>
    <w:rsid w:val="00BF2131"/>
    <w:rsid w:val="00BF220C"/>
    <w:rsid w:val="00BF44F0"/>
    <w:rsid w:val="00C034F1"/>
    <w:rsid w:val="00C050F1"/>
    <w:rsid w:val="00C06942"/>
    <w:rsid w:val="00C0700E"/>
    <w:rsid w:val="00C10AE2"/>
    <w:rsid w:val="00C12714"/>
    <w:rsid w:val="00C1634E"/>
    <w:rsid w:val="00C16E58"/>
    <w:rsid w:val="00C26419"/>
    <w:rsid w:val="00C32A2F"/>
    <w:rsid w:val="00C32B5C"/>
    <w:rsid w:val="00C37917"/>
    <w:rsid w:val="00C40562"/>
    <w:rsid w:val="00C41054"/>
    <w:rsid w:val="00C41E64"/>
    <w:rsid w:val="00C452F3"/>
    <w:rsid w:val="00C453DE"/>
    <w:rsid w:val="00C55B85"/>
    <w:rsid w:val="00C61632"/>
    <w:rsid w:val="00C63765"/>
    <w:rsid w:val="00C75FE1"/>
    <w:rsid w:val="00C83C17"/>
    <w:rsid w:val="00C85E05"/>
    <w:rsid w:val="00C8680F"/>
    <w:rsid w:val="00C90335"/>
    <w:rsid w:val="00C9439E"/>
    <w:rsid w:val="00C9569A"/>
    <w:rsid w:val="00C970B3"/>
    <w:rsid w:val="00CA2300"/>
    <w:rsid w:val="00CA3138"/>
    <w:rsid w:val="00CA497C"/>
    <w:rsid w:val="00CB17BC"/>
    <w:rsid w:val="00CB1F59"/>
    <w:rsid w:val="00CB7744"/>
    <w:rsid w:val="00CC16BA"/>
    <w:rsid w:val="00CC2941"/>
    <w:rsid w:val="00CC4C6A"/>
    <w:rsid w:val="00CC60C0"/>
    <w:rsid w:val="00CD3155"/>
    <w:rsid w:val="00CD7FB0"/>
    <w:rsid w:val="00CE1778"/>
    <w:rsid w:val="00CE7210"/>
    <w:rsid w:val="00CF2FB6"/>
    <w:rsid w:val="00CF305E"/>
    <w:rsid w:val="00CF440E"/>
    <w:rsid w:val="00D005F1"/>
    <w:rsid w:val="00D0108E"/>
    <w:rsid w:val="00D03A75"/>
    <w:rsid w:val="00D07D52"/>
    <w:rsid w:val="00D1041F"/>
    <w:rsid w:val="00D12012"/>
    <w:rsid w:val="00D17724"/>
    <w:rsid w:val="00D22EAC"/>
    <w:rsid w:val="00D26630"/>
    <w:rsid w:val="00D26B43"/>
    <w:rsid w:val="00D27B90"/>
    <w:rsid w:val="00D34F72"/>
    <w:rsid w:val="00D36327"/>
    <w:rsid w:val="00D37D54"/>
    <w:rsid w:val="00D4365C"/>
    <w:rsid w:val="00D4573C"/>
    <w:rsid w:val="00D46159"/>
    <w:rsid w:val="00D479D4"/>
    <w:rsid w:val="00D5384A"/>
    <w:rsid w:val="00D557C1"/>
    <w:rsid w:val="00D55E0F"/>
    <w:rsid w:val="00D60FAA"/>
    <w:rsid w:val="00D6406A"/>
    <w:rsid w:val="00D65EFE"/>
    <w:rsid w:val="00D702CA"/>
    <w:rsid w:val="00D72B28"/>
    <w:rsid w:val="00D7501D"/>
    <w:rsid w:val="00D765C0"/>
    <w:rsid w:val="00D77BF7"/>
    <w:rsid w:val="00D8335C"/>
    <w:rsid w:val="00D86A57"/>
    <w:rsid w:val="00D86B3F"/>
    <w:rsid w:val="00DA422A"/>
    <w:rsid w:val="00DA48B3"/>
    <w:rsid w:val="00DB088A"/>
    <w:rsid w:val="00DB2EF5"/>
    <w:rsid w:val="00DB31A8"/>
    <w:rsid w:val="00DB4755"/>
    <w:rsid w:val="00DC477C"/>
    <w:rsid w:val="00DD1C3F"/>
    <w:rsid w:val="00DD1D78"/>
    <w:rsid w:val="00DD27E3"/>
    <w:rsid w:val="00DD5ACF"/>
    <w:rsid w:val="00DE60FB"/>
    <w:rsid w:val="00DE6109"/>
    <w:rsid w:val="00DE75B9"/>
    <w:rsid w:val="00DF18FF"/>
    <w:rsid w:val="00DF49F3"/>
    <w:rsid w:val="00E0210D"/>
    <w:rsid w:val="00E0398E"/>
    <w:rsid w:val="00E03F97"/>
    <w:rsid w:val="00E061DA"/>
    <w:rsid w:val="00E06D3B"/>
    <w:rsid w:val="00E0724F"/>
    <w:rsid w:val="00E079E7"/>
    <w:rsid w:val="00E07ECF"/>
    <w:rsid w:val="00E217B5"/>
    <w:rsid w:val="00E2259F"/>
    <w:rsid w:val="00E2399B"/>
    <w:rsid w:val="00E25668"/>
    <w:rsid w:val="00E26070"/>
    <w:rsid w:val="00E26971"/>
    <w:rsid w:val="00E279B2"/>
    <w:rsid w:val="00E30969"/>
    <w:rsid w:val="00E352AC"/>
    <w:rsid w:val="00E35406"/>
    <w:rsid w:val="00E41624"/>
    <w:rsid w:val="00E44F05"/>
    <w:rsid w:val="00E45241"/>
    <w:rsid w:val="00E47711"/>
    <w:rsid w:val="00E47BA0"/>
    <w:rsid w:val="00E52BAF"/>
    <w:rsid w:val="00E55A0D"/>
    <w:rsid w:val="00E56B35"/>
    <w:rsid w:val="00E57141"/>
    <w:rsid w:val="00E60544"/>
    <w:rsid w:val="00E626C9"/>
    <w:rsid w:val="00E63ACC"/>
    <w:rsid w:val="00E64051"/>
    <w:rsid w:val="00E67605"/>
    <w:rsid w:val="00E701C3"/>
    <w:rsid w:val="00E72C26"/>
    <w:rsid w:val="00E72D01"/>
    <w:rsid w:val="00E82536"/>
    <w:rsid w:val="00E83ED9"/>
    <w:rsid w:val="00E848D2"/>
    <w:rsid w:val="00E85990"/>
    <w:rsid w:val="00E91DEA"/>
    <w:rsid w:val="00E9264F"/>
    <w:rsid w:val="00E933CE"/>
    <w:rsid w:val="00E97F91"/>
    <w:rsid w:val="00EA3F27"/>
    <w:rsid w:val="00EA4BFD"/>
    <w:rsid w:val="00EB1124"/>
    <w:rsid w:val="00EB3DC6"/>
    <w:rsid w:val="00EC0026"/>
    <w:rsid w:val="00EC34CF"/>
    <w:rsid w:val="00EC3C2F"/>
    <w:rsid w:val="00EC3C39"/>
    <w:rsid w:val="00EC5CB9"/>
    <w:rsid w:val="00EC621B"/>
    <w:rsid w:val="00EC7400"/>
    <w:rsid w:val="00ED3DB1"/>
    <w:rsid w:val="00ED67A0"/>
    <w:rsid w:val="00EE1BAB"/>
    <w:rsid w:val="00EE3585"/>
    <w:rsid w:val="00EE74AA"/>
    <w:rsid w:val="00EF58A2"/>
    <w:rsid w:val="00F00F83"/>
    <w:rsid w:val="00F04BBA"/>
    <w:rsid w:val="00F05D19"/>
    <w:rsid w:val="00F063BB"/>
    <w:rsid w:val="00F06878"/>
    <w:rsid w:val="00F10EEB"/>
    <w:rsid w:val="00F15A13"/>
    <w:rsid w:val="00F2175D"/>
    <w:rsid w:val="00F23097"/>
    <w:rsid w:val="00F2506C"/>
    <w:rsid w:val="00F26AA1"/>
    <w:rsid w:val="00F27F4A"/>
    <w:rsid w:val="00F3002B"/>
    <w:rsid w:val="00F321C6"/>
    <w:rsid w:val="00F42021"/>
    <w:rsid w:val="00F42F55"/>
    <w:rsid w:val="00F5338D"/>
    <w:rsid w:val="00F56383"/>
    <w:rsid w:val="00F56761"/>
    <w:rsid w:val="00F56EDD"/>
    <w:rsid w:val="00F65439"/>
    <w:rsid w:val="00F65E7E"/>
    <w:rsid w:val="00F66F5B"/>
    <w:rsid w:val="00F67EE2"/>
    <w:rsid w:val="00F737D8"/>
    <w:rsid w:val="00F74FF6"/>
    <w:rsid w:val="00F873E6"/>
    <w:rsid w:val="00F917D5"/>
    <w:rsid w:val="00F950DB"/>
    <w:rsid w:val="00F962D5"/>
    <w:rsid w:val="00F96A85"/>
    <w:rsid w:val="00F97A20"/>
    <w:rsid w:val="00FB03E8"/>
    <w:rsid w:val="00FB10A0"/>
    <w:rsid w:val="00FB1DF2"/>
    <w:rsid w:val="00FB38D9"/>
    <w:rsid w:val="00FC282B"/>
    <w:rsid w:val="00FC289B"/>
    <w:rsid w:val="00FC67F3"/>
    <w:rsid w:val="00FD0845"/>
    <w:rsid w:val="00FD4608"/>
    <w:rsid w:val="00FD5540"/>
    <w:rsid w:val="00FD6733"/>
    <w:rsid w:val="00FD7088"/>
    <w:rsid w:val="00FE1D1C"/>
    <w:rsid w:val="00FE4458"/>
    <w:rsid w:val="00FF2094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AA642-A447-4EC7-A480-6A13DB1C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AD6"/>
  </w:style>
  <w:style w:type="paragraph" w:styleId="1">
    <w:name w:val="heading 1"/>
    <w:basedOn w:val="a"/>
    <w:next w:val="a"/>
    <w:link w:val="10"/>
    <w:uiPriority w:val="9"/>
    <w:qFormat/>
    <w:rsid w:val="00823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614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C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7CE1"/>
  </w:style>
  <w:style w:type="paragraph" w:styleId="a6">
    <w:name w:val="footer"/>
    <w:basedOn w:val="a"/>
    <w:link w:val="a7"/>
    <w:uiPriority w:val="99"/>
    <w:semiHidden/>
    <w:unhideWhenUsed/>
    <w:rsid w:val="007C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7CE1"/>
  </w:style>
  <w:style w:type="character" w:customStyle="1" w:styleId="10">
    <w:name w:val="Заголовок 1 Знак"/>
    <w:basedOn w:val="a0"/>
    <w:link w:val="1"/>
    <w:uiPriority w:val="9"/>
    <w:rsid w:val="00823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6364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6D68-EE5A-4608-B93B-7316E983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User</cp:lastModifiedBy>
  <cp:revision>423</cp:revision>
  <cp:lastPrinted>2017-05-17T07:25:00Z</cp:lastPrinted>
  <dcterms:created xsi:type="dcterms:W3CDTF">2010-07-22T05:09:00Z</dcterms:created>
  <dcterms:modified xsi:type="dcterms:W3CDTF">2017-05-23T07:02:00Z</dcterms:modified>
</cp:coreProperties>
</file>